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</w:pPr>
      <w:r w:rsidRPr="002B7863"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  <w:t>Services and Mass Intentions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Saturday </w:t>
      </w:r>
      <w:r w:rsidR="00D90516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16</w:t>
      </w:r>
      <w:r w:rsidR="005417D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th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5C02F8"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D90516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24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h </w:t>
      </w:r>
      <w:r w:rsidR="002D323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y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1530"/>
        <w:gridCol w:w="4230"/>
      </w:tblGrid>
      <w:tr w:rsidR="00E6637B" w:rsidTr="00F35A1F">
        <w:trPr>
          <w:trHeight w:val="627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Pr="00955535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aturday </w:t>
            </w:r>
            <w:r w:rsidR="00D90516">
              <w:rPr>
                <w:rFonts w:ascii="Times New Roman" w:hAnsi="Times New Roman"/>
                <w:sz w:val="30"/>
                <w:szCs w:val="30"/>
                <w14:ligatures w14:val="none"/>
              </w:rPr>
              <w:t>16</w:t>
            </w:r>
            <w:r w:rsidR="005417DE">
              <w:rPr>
                <w:rFonts w:ascii="Times New Roman" w:hAnsi="Times New Roman"/>
                <w:sz w:val="30"/>
                <w:szCs w:val="30"/>
                <w14:ligatures w14:val="none"/>
              </w:rPr>
              <w:t>th</w:t>
            </w:r>
            <w:r w:rsidR="005417DE"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y</w:t>
            </w:r>
          </w:p>
          <w:p w:rsidR="002D323E" w:rsidRPr="00C903B1" w:rsidRDefault="00D90516" w:rsidP="002D323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D90516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7B2D86" w:rsidP="005417DE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John O’Halloran</w:t>
            </w:r>
          </w:p>
        </w:tc>
      </w:tr>
      <w:tr w:rsidR="006E4939" w:rsidTr="00C903B1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Default="002B786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unday </w:t>
            </w:r>
            <w:r w:rsidR="00D90516">
              <w:rPr>
                <w:rFonts w:ascii="Times New Roman" w:hAnsi="Times New Roman"/>
                <w:sz w:val="30"/>
                <w:szCs w:val="30"/>
                <w14:ligatures w14:val="none"/>
              </w:rPr>
              <w:t>17</w:t>
            </w:r>
            <w:r w:rsidR="005417DE">
              <w:rPr>
                <w:rFonts w:ascii="Times New Roman" w:hAnsi="Times New Roman"/>
                <w:sz w:val="30"/>
                <w:szCs w:val="30"/>
                <w14:ligatures w14:val="none"/>
              </w:rPr>
              <w:t>th</w:t>
            </w:r>
            <w:r w:rsidR="00982CC3"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A14962" w:rsidRPr="00955535" w:rsidRDefault="005417DE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Fifth Sunday of Easte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  <w:p w:rsidR="006E4939" w:rsidRPr="00955535" w:rsidRDefault="006E4939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7D" w:rsidRPr="00955535" w:rsidRDefault="00B8077D" w:rsidP="00B8077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7F608D" w:rsidRPr="00D90516" w:rsidRDefault="007F608D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6E4939" w:rsidTr="00417B30">
        <w:trPr>
          <w:trHeight w:val="1140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D9051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A14962" w:rsidRPr="00955535" w:rsidRDefault="005417DE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982CC3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511A9F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ED7D6D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9ECD6" wp14:editId="452FADE0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289.45pt;margin-top:38.85pt;width:394pt;height:5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E393B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Michael McCarthy</w:t>
            </w:r>
            <w:r w:rsidR="00982CC3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 </w:t>
            </w:r>
            <w:r w:rsidR="00F40993"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RIP</w:t>
            </w:r>
            <w:r w:rsidR="00581A67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6E4939" w:rsidRPr="00250A5C" w:rsidTr="002D323E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Tuesday </w:t>
            </w:r>
            <w:r w:rsidR="00D9051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9</w:t>
            </w:r>
            <w:r w:rsidR="00983948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th</w:t>
            </w:r>
          </w:p>
          <w:p w:rsidR="004B0D9B" w:rsidRPr="00955535" w:rsidRDefault="00955535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2D323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527184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C" w:rsidRPr="00955535" w:rsidRDefault="007B2D86" w:rsidP="00250A5C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Bryan Jones </w:t>
            </w:r>
            <w:r w:rsidR="00F40993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E4939" w:rsidTr="00982CC3">
        <w:trPr>
          <w:trHeight w:val="101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9B" w:rsidRDefault="001E2D4C" w:rsidP="00982CC3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D9051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982CC3" w:rsidRPr="00982CC3" w:rsidRDefault="00D90516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F8" w:rsidRPr="00955535" w:rsidRDefault="00527184" w:rsidP="00F35A1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184" w:rsidRPr="00955535" w:rsidRDefault="007B2D86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igi Rizzo </w:t>
            </w:r>
            <w:r w:rsidR="002E393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E4939" w:rsidTr="002D323E">
        <w:trPr>
          <w:trHeight w:val="93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16" w:rsidRDefault="001E2D4C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D9051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D9051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4B0D9B" w:rsidRPr="00955535" w:rsidRDefault="00D90516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the Ascension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F40993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4B0D9B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A" w:rsidRPr="002E393B" w:rsidRDefault="00D90516" w:rsidP="002E3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6E4939" w:rsidTr="00F35A1F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Friday </w:t>
            </w:r>
            <w:r w:rsidR="00D9051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2D323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4B0D9B" w:rsidRPr="00955535" w:rsidRDefault="0009515A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4B0D9B" w:rsidP="00F4099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F40993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7B2D86" w:rsidP="00F7753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Eddie Matthews</w:t>
            </w:r>
          </w:p>
        </w:tc>
      </w:tr>
      <w:tr w:rsidR="00E6637B" w:rsidTr="0009515A">
        <w:trPr>
          <w:trHeight w:val="618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93B" w:rsidRDefault="00D90516" w:rsidP="00A14962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23rd</w:t>
            </w:r>
            <w:r w:rsidR="002E393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4B0D9B" w:rsidRPr="00D90516" w:rsidRDefault="002E393B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D9051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  <w:r w:rsidR="0009515A" w:rsidRPr="00D9051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955535" w:rsidRDefault="005417DE" w:rsidP="0009515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2E393B" w:rsidRDefault="002E393B" w:rsidP="007B2D86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</w:t>
            </w:r>
            <w:r w:rsidR="007B2D86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thony Conlon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E6637B" w:rsidTr="00417B30">
        <w:trPr>
          <w:trHeight w:val="1185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D9B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</w:t>
            </w:r>
            <w:r w:rsidR="00527184"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ay </w:t>
            </w:r>
            <w:r w:rsidR="00D90516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24</w:t>
            </w:r>
            <w:r w:rsidR="00F7753F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:rsidR="00955535" w:rsidRDefault="00D90516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Seventh </w:t>
            </w:r>
            <w:r w:rsidR="00955535" w:rsidRPr="00955535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unday of Easter</w:t>
            </w:r>
          </w:p>
          <w:p w:rsidR="00C903B1" w:rsidRPr="00955535" w:rsidRDefault="00C903B1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E6637B" w:rsidP="00C903B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AAF" w:rsidRDefault="00D97AAF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D97AAF" w:rsidRPr="00955535" w:rsidRDefault="00D97AAF" w:rsidP="00D90516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:rsidR="00E4471F" w:rsidRPr="00FD28FF" w:rsidRDefault="005417DE" w:rsidP="004F2ADF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</w:t>
      </w:r>
      <w:r w:rsidR="00FD28FF">
        <w:rPr>
          <w:rFonts w:ascii="Times New Roman" w:hAnsi="Times New Roman"/>
          <w:sz w:val="36"/>
        </w:rPr>
        <w:t xml:space="preserve">here </w:t>
      </w:r>
      <w:r>
        <w:rPr>
          <w:rFonts w:ascii="Times New Roman" w:hAnsi="Times New Roman"/>
          <w:sz w:val="36"/>
        </w:rPr>
        <w:t xml:space="preserve">a </w:t>
      </w:r>
      <w:r w:rsidR="00FD28FF" w:rsidRPr="00FD28FF">
        <w:rPr>
          <w:rFonts w:ascii="Times New Roman" w:hAnsi="Times New Roman"/>
          <w:sz w:val="36"/>
        </w:rPr>
        <w:t xml:space="preserve">Mass </w:t>
      </w:r>
      <w:r>
        <w:rPr>
          <w:rFonts w:ascii="Times New Roman" w:hAnsi="Times New Roman"/>
          <w:sz w:val="36"/>
        </w:rPr>
        <w:t>has</w:t>
      </w:r>
      <w:r w:rsidR="00FD28FF">
        <w:rPr>
          <w:rFonts w:ascii="Times New Roman" w:hAnsi="Times New Roman"/>
          <w:sz w:val="36"/>
        </w:rPr>
        <w:t xml:space="preserve"> been</w:t>
      </w:r>
      <w:r w:rsidR="00FD28FF" w:rsidRPr="00FD28FF">
        <w:rPr>
          <w:rFonts w:ascii="Times New Roman" w:hAnsi="Times New Roman"/>
          <w:sz w:val="36"/>
        </w:rPr>
        <w:t xml:space="preserve"> booked</w:t>
      </w:r>
      <w:r w:rsidR="00FD28FF">
        <w:rPr>
          <w:rFonts w:ascii="Times New Roman" w:hAnsi="Times New Roman"/>
          <w:sz w:val="36"/>
        </w:rPr>
        <w:t xml:space="preserve"> and has been cancelled</w:t>
      </w:r>
      <w:r>
        <w:rPr>
          <w:rFonts w:ascii="Times New Roman" w:hAnsi="Times New Roman"/>
          <w:sz w:val="36"/>
        </w:rPr>
        <w:t>,</w:t>
      </w:r>
      <w:r w:rsidR="00FD28F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the intention </w:t>
      </w:r>
      <w:r w:rsidR="00FD28FF">
        <w:rPr>
          <w:rFonts w:ascii="Times New Roman" w:hAnsi="Times New Roman"/>
          <w:sz w:val="36"/>
        </w:rPr>
        <w:t xml:space="preserve">will </w:t>
      </w:r>
      <w:r w:rsidR="00FD28FF" w:rsidRPr="00FD28FF">
        <w:rPr>
          <w:rFonts w:ascii="Times New Roman" w:hAnsi="Times New Roman"/>
          <w:sz w:val="36"/>
        </w:rPr>
        <w:t>be</w:t>
      </w:r>
      <w:r w:rsidR="002D323E">
        <w:rPr>
          <w:rFonts w:ascii="Times New Roman" w:hAnsi="Times New Roman"/>
          <w:sz w:val="36"/>
        </w:rPr>
        <w:t xml:space="preserve"> re-</w:t>
      </w:r>
      <w:r w:rsidR="00FD28FF">
        <w:rPr>
          <w:rFonts w:ascii="Times New Roman" w:hAnsi="Times New Roman"/>
          <w:sz w:val="36"/>
        </w:rPr>
        <w:t>booked for</w:t>
      </w:r>
      <w:r w:rsidR="002D323E">
        <w:rPr>
          <w:rFonts w:ascii="Times New Roman" w:hAnsi="Times New Roman"/>
          <w:sz w:val="36"/>
        </w:rPr>
        <w:t xml:space="preserve"> the next available weekday.</w:t>
      </w:r>
      <w:bookmarkStart w:id="0" w:name="_GoBack"/>
      <w:bookmarkEnd w:id="0"/>
    </w:p>
    <w:sectPr w:rsidR="00E4471F" w:rsidRPr="00FD28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5D" w:rsidRDefault="00760C5D" w:rsidP="00DC0554">
      <w:pPr>
        <w:spacing w:after="0" w:line="240" w:lineRule="auto"/>
      </w:pPr>
      <w:r>
        <w:separator/>
      </w:r>
    </w:p>
  </w:endnote>
  <w:endnote w:type="continuationSeparator" w:id="0">
    <w:p w:rsidR="00760C5D" w:rsidRDefault="00760C5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5D" w:rsidRDefault="00760C5D" w:rsidP="00DC0554">
      <w:pPr>
        <w:spacing w:after="0" w:line="240" w:lineRule="auto"/>
      </w:pPr>
      <w:r>
        <w:separator/>
      </w:r>
    </w:p>
  </w:footnote>
  <w:footnote w:type="continuationSeparator" w:id="0">
    <w:p w:rsidR="00760C5D" w:rsidRDefault="00760C5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>
    <w:pPr>
      <w:pStyle w:val="Header"/>
    </w:pPr>
    <w:r>
      <w:rPr>
        <w:noProof/>
      </w:rPr>
      <w:drawing>
        <wp:inline distT="0" distB="0" distL="0" distR="0" wp14:anchorId="634C7E6B" wp14:editId="089AA771">
          <wp:extent cx="57150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417B30"/>
    <w:rsid w:val="004B0D9B"/>
    <w:rsid w:val="004B1D94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2219B"/>
    <w:rsid w:val="006A0FBC"/>
    <w:rsid w:val="006E4939"/>
    <w:rsid w:val="00714831"/>
    <w:rsid w:val="00731DE5"/>
    <w:rsid w:val="00760C5D"/>
    <w:rsid w:val="007A57D4"/>
    <w:rsid w:val="007B2D86"/>
    <w:rsid w:val="007D6087"/>
    <w:rsid w:val="007F608D"/>
    <w:rsid w:val="00807FB8"/>
    <w:rsid w:val="00861346"/>
    <w:rsid w:val="008F68E9"/>
    <w:rsid w:val="009105FF"/>
    <w:rsid w:val="00932977"/>
    <w:rsid w:val="00955535"/>
    <w:rsid w:val="00982CC3"/>
    <w:rsid w:val="00983948"/>
    <w:rsid w:val="009A5A2D"/>
    <w:rsid w:val="00A14962"/>
    <w:rsid w:val="00A8508E"/>
    <w:rsid w:val="00B332FE"/>
    <w:rsid w:val="00B41D9A"/>
    <w:rsid w:val="00B8077D"/>
    <w:rsid w:val="00C6545B"/>
    <w:rsid w:val="00C903B1"/>
    <w:rsid w:val="00CF6369"/>
    <w:rsid w:val="00D60B95"/>
    <w:rsid w:val="00D84FD5"/>
    <w:rsid w:val="00D90516"/>
    <w:rsid w:val="00D97AAF"/>
    <w:rsid w:val="00DC0554"/>
    <w:rsid w:val="00E14A4F"/>
    <w:rsid w:val="00E4471F"/>
    <w:rsid w:val="00E6637B"/>
    <w:rsid w:val="00ED7D6D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3AE-8FD8-4CE1-AC9B-FA36C3A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0-04-01T07:44:00Z</cp:lastPrinted>
  <dcterms:created xsi:type="dcterms:W3CDTF">2020-05-16T10:51:00Z</dcterms:created>
  <dcterms:modified xsi:type="dcterms:W3CDTF">2020-05-16T10:51:00Z</dcterms:modified>
</cp:coreProperties>
</file>